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353CE3EB" w14:textId="77777777" w:rsidTr="008311EC">
        <w:trPr>
          <w:trHeight w:val="850"/>
        </w:trPr>
        <w:tc>
          <w:tcPr>
            <w:tcW w:w="1537" w:type="dxa"/>
          </w:tcPr>
          <w:p w14:paraId="017499DF" w14:textId="77777777" w:rsidR="004B7494" w:rsidRPr="004B7494" w:rsidRDefault="004B7494" w:rsidP="006B3F5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13FBCDA" w14:textId="344FF818" w:rsidR="004B7494" w:rsidRPr="00D82564" w:rsidRDefault="00D82564" w:rsidP="00D8256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564">
              <w:rPr>
                <w:rFonts w:ascii="Times New Roman" w:hAnsi="Times New Roman" w:cs="Times New Roman"/>
                <w:sz w:val="24"/>
                <w:szCs w:val="24"/>
              </w:rPr>
              <w:t>Sağlık tesislerinde aile planlama işlemlerinde rahim içi araç olarak kullanılmak amacı ile medikal malzemeden üretilmiş olmalıdır.</w:t>
            </w:r>
          </w:p>
        </w:tc>
      </w:tr>
      <w:tr w:rsidR="004B7494" w14:paraId="0C9F6B8D" w14:textId="77777777" w:rsidTr="009D3F9C">
        <w:trPr>
          <w:trHeight w:val="1494"/>
        </w:trPr>
        <w:tc>
          <w:tcPr>
            <w:tcW w:w="1537" w:type="dxa"/>
          </w:tcPr>
          <w:p w14:paraId="3AAD1A58" w14:textId="37951012" w:rsidR="004B7494" w:rsidRPr="004B7494" w:rsidRDefault="004B7494" w:rsidP="006B3F5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746403ED" w14:textId="77777777" w:rsidR="00D82564" w:rsidRPr="00D82564" w:rsidRDefault="00D82564" w:rsidP="00D82564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82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 şeklinde olmalı ve 176 mg. bakır bir tel ile kaplı olmalıdır.</w:t>
            </w:r>
          </w:p>
          <w:p w14:paraId="755658F3" w14:textId="128E4849" w:rsidR="009D3F9C" w:rsidRPr="00D82564" w:rsidRDefault="009D3F9C" w:rsidP="00D82564">
            <w:pPr>
              <w:tabs>
                <w:tab w:val="left" w:pos="30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7C2C148D" w14:textId="77777777" w:rsidTr="004B7494">
        <w:trPr>
          <w:trHeight w:val="1640"/>
        </w:trPr>
        <w:tc>
          <w:tcPr>
            <w:tcW w:w="1537" w:type="dxa"/>
          </w:tcPr>
          <w:p w14:paraId="5AEDAAB5" w14:textId="77777777" w:rsidR="004B7494" w:rsidRPr="004B7494" w:rsidRDefault="004B7494" w:rsidP="006B3F5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6ABABB37" w14:textId="77777777" w:rsidR="004B7494" w:rsidRPr="004B7494" w:rsidRDefault="004B7494" w:rsidP="006B3F5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AF04361" w14:textId="6DD79F9D" w:rsidR="00D82564" w:rsidRPr="00D82564" w:rsidRDefault="00D82564" w:rsidP="00D82564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D82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RiA</w:t>
            </w:r>
            <w:proofErr w:type="spellEnd"/>
            <w:r w:rsidRPr="00D82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gövdesi kıvrılabilir ve polietilen kaplı olmalıdır.</w:t>
            </w:r>
          </w:p>
          <w:p w14:paraId="72886F42" w14:textId="54FEBC06" w:rsidR="00D82564" w:rsidRPr="00D82564" w:rsidRDefault="00D82564" w:rsidP="00D82564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82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Yatay kaların her birinde 68.7mg.ağırlığında bakır yakaya sahip olmalıdır.</w:t>
            </w:r>
          </w:p>
          <w:p w14:paraId="77212678" w14:textId="7927C745" w:rsidR="00D82564" w:rsidRPr="00D82564" w:rsidRDefault="00D82564" w:rsidP="00D82564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82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ikey uzunluğu 36mm. Ve yatay uzunluğu 32 mm. olmalıdır.</w:t>
            </w:r>
          </w:p>
          <w:p w14:paraId="4DCDAE39" w14:textId="2E2861C8" w:rsidR="00D82564" w:rsidRPr="00D82564" w:rsidRDefault="00D82564" w:rsidP="00D82564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82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T bölümün dikey kolu başında ampul kısmında iki uçlu, 115mm. Uzunluğunda </w:t>
            </w:r>
            <w:proofErr w:type="spellStart"/>
            <w:r w:rsidRPr="00D82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onofilament</w:t>
            </w:r>
            <w:proofErr w:type="spellEnd"/>
            <w:r w:rsidRPr="00D82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polietilenden beyaz ipi olmalıdır.</w:t>
            </w:r>
          </w:p>
          <w:p w14:paraId="66A19872" w14:textId="007E2CB1" w:rsidR="00D82564" w:rsidRPr="00D82564" w:rsidRDefault="00D82564" w:rsidP="00D82564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82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Röntgen ışınlarında görünür olmalıdır.</w:t>
            </w:r>
          </w:p>
          <w:p w14:paraId="45F8FDC4" w14:textId="4F00721F" w:rsidR="00195FEB" w:rsidRPr="00D82564" w:rsidRDefault="00D82564" w:rsidP="00D82564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82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n yıl kullanıma uygun olmalıdır.</w:t>
            </w:r>
          </w:p>
        </w:tc>
      </w:tr>
      <w:tr w:rsidR="004B7494" w14:paraId="7ABC91E7" w14:textId="77777777" w:rsidTr="008311EC">
        <w:trPr>
          <w:trHeight w:val="1025"/>
        </w:trPr>
        <w:tc>
          <w:tcPr>
            <w:tcW w:w="1537" w:type="dxa"/>
          </w:tcPr>
          <w:p w14:paraId="421D68F2" w14:textId="77777777" w:rsidR="004B7494" w:rsidRPr="004B7494" w:rsidRDefault="004B7494" w:rsidP="006B3F5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0C35AC99" w14:textId="77777777" w:rsidR="004E0624" w:rsidRPr="00D82564" w:rsidRDefault="00D82564" w:rsidP="00D8256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llanım bilgileri Türkçe olarak birim ambalajda olmalıdır.</w:t>
            </w:r>
          </w:p>
          <w:p w14:paraId="4868E240" w14:textId="022B1379" w:rsidR="00D82564" w:rsidRPr="00D82564" w:rsidRDefault="00D82564" w:rsidP="00D8256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ekli paketlerde ve birim ambalajda üretici firma ve üretim tarihi, son kullanma tarihi, sterilizasyon yöntemi ve tarihi, diğer uluslararası işaretlemeler yazılı olmalıdır</w:t>
            </w:r>
          </w:p>
        </w:tc>
      </w:tr>
    </w:tbl>
    <w:p w14:paraId="2F365743" w14:textId="77777777" w:rsidR="00331203" w:rsidRPr="00936492" w:rsidRDefault="00331203" w:rsidP="006B3F5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215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19A35" w14:textId="77777777" w:rsidR="003D6C0A" w:rsidRDefault="003D6C0A" w:rsidP="00B2517C">
      <w:pPr>
        <w:spacing w:after="0" w:line="240" w:lineRule="auto"/>
      </w:pPr>
      <w:r>
        <w:separator/>
      </w:r>
    </w:p>
  </w:endnote>
  <w:endnote w:type="continuationSeparator" w:id="0">
    <w:p w14:paraId="555F1AD2" w14:textId="77777777" w:rsidR="003D6C0A" w:rsidRDefault="003D6C0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A6C1" w14:textId="77777777" w:rsidR="00D82564" w:rsidRDefault="00D825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A9D4A" w14:textId="77777777" w:rsidR="00D82564" w:rsidRDefault="00D8256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53C65" w14:textId="77777777" w:rsidR="00D82564" w:rsidRDefault="00D825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20736" w14:textId="77777777" w:rsidR="003D6C0A" w:rsidRDefault="003D6C0A" w:rsidP="00B2517C">
      <w:pPr>
        <w:spacing w:after="0" w:line="240" w:lineRule="auto"/>
      </w:pPr>
      <w:r>
        <w:separator/>
      </w:r>
    </w:p>
  </w:footnote>
  <w:footnote w:type="continuationSeparator" w:id="0">
    <w:p w14:paraId="02CC25CF" w14:textId="77777777" w:rsidR="003D6C0A" w:rsidRDefault="003D6C0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1B1E4" w14:textId="77777777" w:rsidR="00D82564" w:rsidRDefault="00D825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B15C3" w14:textId="77777777" w:rsidR="00D82564" w:rsidRPr="00CE040B" w:rsidRDefault="00D82564" w:rsidP="00D82564">
    <w:pPr>
      <w:shd w:val="clear" w:color="auto" w:fill="FFFFFF"/>
      <w:spacing w:before="120" w:after="120" w:line="360" w:lineRule="auto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u w:val="single"/>
        <w:lang w:eastAsia="tr-TR"/>
      </w:rPr>
    </w:pPr>
    <w:r w:rsidRPr="00CE040B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u w:val="single"/>
        <w:lang w:eastAsia="tr-TR"/>
      </w:rPr>
      <w:t>SMT4045 RAHİM İÇİ ARAÇ (RİA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94217" w14:textId="77777777" w:rsidR="00D82564" w:rsidRDefault="00D825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313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6605F8"/>
    <w:multiLevelType w:val="hybridMultilevel"/>
    <w:tmpl w:val="173CC700"/>
    <w:lvl w:ilvl="0" w:tplc="3E1E7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8713D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66A"/>
    <w:multiLevelType w:val="hybridMultilevel"/>
    <w:tmpl w:val="34528C62"/>
    <w:lvl w:ilvl="0" w:tplc="0D5CD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07818"/>
    <w:multiLevelType w:val="hybridMultilevel"/>
    <w:tmpl w:val="52EA4B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944FF"/>
    <w:multiLevelType w:val="hybridMultilevel"/>
    <w:tmpl w:val="52EA4B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10832"/>
    <w:multiLevelType w:val="hybridMultilevel"/>
    <w:tmpl w:val="4A481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03CC"/>
    <w:multiLevelType w:val="hybridMultilevel"/>
    <w:tmpl w:val="D33899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070A7"/>
    <w:rsid w:val="000712C7"/>
    <w:rsid w:val="00077C30"/>
    <w:rsid w:val="000D04A5"/>
    <w:rsid w:val="00104579"/>
    <w:rsid w:val="00194192"/>
    <w:rsid w:val="00195FEB"/>
    <w:rsid w:val="001E6C2B"/>
    <w:rsid w:val="0021519D"/>
    <w:rsid w:val="002618E3"/>
    <w:rsid w:val="0026611E"/>
    <w:rsid w:val="002B66F4"/>
    <w:rsid w:val="002D3A56"/>
    <w:rsid w:val="00330AEF"/>
    <w:rsid w:val="00331203"/>
    <w:rsid w:val="0038320A"/>
    <w:rsid w:val="003D4F15"/>
    <w:rsid w:val="003D6C0A"/>
    <w:rsid w:val="004B7494"/>
    <w:rsid w:val="004D4C15"/>
    <w:rsid w:val="004E0624"/>
    <w:rsid w:val="005775A0"/>
    <w:rsid w:val="005C0D2F"/>
    <w:rsid w:val="005C474B"/>
    <w:rsid w:val="0060330E"/>
    <w:rsid w:val="006B3F5E"/>
    <w:rsid w:val="006D17A8"/>
    <w:rsid w:val="006D1BA8"/>
    <w:rsid w:val="007152A6"/>
    <w:rsid w:val="00747A9B"/>
    <w:rsid w:val="008311EC"/>
    <w:rsid w:val="009250AB"/>
    <w:rsid w:val="00936492"/>
    <w:rsid w:val="009D3F9C"/>
    <w:rsid w:val="00A0594E"/>
    <w:rsid w:val="00A265F3"/>
    <w:rsid w:val="00A76582"/>
    <w:rsid w:val="00B2517C"/>
    <w:rsid w:val="00B52317"/>
    <w:rsid w:val="00BA3150"/>
    <w:rsid w:val="00BC25CA"/>
    <w:rsid w:val="00BD6076"/>
    <w:rsid w:val="00BF4EE4"/>
    <w:rsid w:val="00BF5AAE"/>
    <w:rsid w:val="00C045D6"/>
    <w:rsid w:val="00C17B0B"/>
    <w:rsid w:val="00CB1C02"/>
    <w:rsid w:val="00D21078"/>
    <w:rsid w:val="00D82564"/>
    <w:rsid w:val="00D86C62"/>
    <w:rsid w:val="00DB3A26"/>
    <w:rsid w:val="00DE3FAB"/>
    <w:rsid w:val="00E05D52"/>
    <w:rsid w:val="00E3506E"/>
    <w:rsid w:val="00ED3775"/>
    <w:rsid w:val="00F21360"/>
    <w:rsid w:val="00F71DE0"/>
    <w:rsid w:val="00FC2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CC4F9"/>
  <w15:docId w15:val="{30297C80-6ECF-4EC3-BB23-5FF1A7EA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19D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styleId="Vurgu">
    <w:name w:val="Emphasis"/>
    <w:basedOn w:val="VarsaylanParagrafYazTipi"/>
    <w:uiPriority w:val="20"/>
    <w:qFormat/>
    <w:rsid w:val="009D3F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C1E1-2DFF-4F3C-AC8E-2EDDE451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dcterms:created xsi:type="dcterms:W3CDTF">2022-08-12T07:25:00Z</dcterms:created>
  <dcterms:modified xsi:type="dcterms:W3CDTF">2022-08-12T07:25:00Z</dcterms:modified>
</cp:coreProperties>
</file>